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1477332A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B05772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62CD65C9" w14:textId="70B56654" w:rsidR="00B05772" w:rsidRDefault="00B05772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/04/2024</w:t>
      </w:r>
    </w:p>
    <w:tbl>
      <w:tblPr>
        <w:tblW w:w="9623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2400"/>
        <w:gridCol w:w="4961"/>
        <w:gridCol w:w="992"/>
      </w:tblGrid>
      <w:tr w:rsidR="00B05772" w14:paraId="5ED9F9C7" w14:textId="77777777" w:rsidTr="00B05772"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0BA9AE" w14:textId="77777777" w:rsid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794AA2" w14:textId="77777777" w:rsid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030FB32" w14:textId="77777777" w:rsid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219EE9" w14:textId="77777777" w:rsid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05772" w14:paraId="3E3B8903" w14:textId="77777777" w:rsidTr="00B05772">
        <w:trPr>
          <w:trHeight w:val="66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03CC8" w14:textId="77777777" w:rsidR="00B05772" w:rsidRPr="00B05772" w:rsidRDefault="00B05772" w:rsidP="00B057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8AE4F" w14:textId="7979D73F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057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990-  DIB:N2022/0011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3C4AC" w14:textId="5060895C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1CC842" w14:textId="5193CECE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B05772" w14:paraId="43F3A22E" w14:textId="77777777" w:rsidTr="009506DC">
        <w:trPr>
          <w:trHeight w:val="41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1B37F" w14:textId="77777777" w:rsidR="00B05772" w:rsidRPr="00B05772" w:rsidRDefault="00B05772" w:rsidP="00B057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FE0BC" w14:textId="54C91C89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B05772">
              <w:rPr>
                <w:rFonts w:ascii="Times New Roman" w:hAnsi="Times New Roman"/>
                <w:sz w:val="24"/>
                <w:szCs w:val="24"/>
              </w:rPr>
              <w:t>346/23 SIG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D5EB8" w14:textId="27257724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878B31" w14:textId="1F15E2F8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05772" w14:paraId="397D0E82" w14:textId="77777777" w:rsidTr="009506DC">
        <w:trPr>
          <w:trHeight w:val="56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41FDE" w14:textId="77777777" w:rsidR="00B05772" w:rsidRPr="00B05772" w:rsidRDefault="00B05772" w:rsidP="00B057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75113" w14:textId="2F3147AF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057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444-  DIB:N2022/00114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E4668" w14:textId="63585DE4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FCB0A" w14:textId="59B6BAD5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05772" w14:paraId="3241B678" w14:textId="77777777" w:rsidTr="009506DC">
        <w:trPr>
          <w:trHeight w:val="84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25CD5" w14:textId="77777777" w:rsidR="00B05772" w:rsidRPr="00B05772" w:rsidRDefault="00B05772" w:rsidP="00B057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0156C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157- GIP:N2021/000132- DIB:N2023/00079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292FF" w14:textId="5016EE69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E1469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05772" w14:paraId="5857F1A6" w14:textId="77777777" w:rsidTr="009506DC">
        <w:trPr>
          <w:trHeight w:val="83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E786" w14:textId="77777777" w:rsidR="00B05772" w:rsidRPr="00B05772" w:rsidRDefault="00B05772" w:rsidP="00B057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BAF8F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486- GIP:N2021/004862- DIB:N2022/00143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ADD6A" w14:textId="2B13DCDC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CE487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B05772" w14:paraId="781D1A48" w14:textId="77777777" w:rsidTr="009506DC">
        <w:trPr>
          <w:trHeight w:val="85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E48A4" w14:textId="77777777" w:rsidR="00B05772" w:rsidRPr="00B05772" w:rsidRDefault="00B05772" w:rsidP="00B057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5A587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074- GIP:N2019/008098- DIB:N2021/00149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BFFBD" w14:textId="1AC51248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ECB60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05772" w14:paraId="5000A3A8" w14:textId="77777777" w:rsidTr="00B05772">
        <w:trPr>
          <w:trHeight w:val="82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63864" w14:textId="77777777" w:rsidR="00B05772" w:rsidRPr="00B05772" w:rsidRDefault="00B05772" w:rsidP="00B057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E0E19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663- GIP:N2020/004211- DIB:N2022/00008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FB0A6" w14:textId="5CCEF042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8826F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05772" w14:paraId="13ACFB01" w14:textId="77777777" w:rsidTr="009506DC">
        <w:trPr>
          <w:trHeight w:val="54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33AE0" w14:textId="77777777" w:rsidR="00B05772" w:rsidRPr="00B05772" w:rsidRDefault="00B05772" w:rsidP="00B057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66ADC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057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7/007172-  DIB:N2022/0004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E3856" w14:textId="4AC75144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420DA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05772" w14:paraId="08DF3BD4" w14:textId="77777777" w:rsidTr="00B05772">
        <w:trPr>
          <w:trHeight w:val="71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6047E" w14:textId="77777777" w:rsidR="00B05772" w:rsidRPr="00B05772" w:rsidRDefault="00B05772" w:rsidP="00B057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73947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057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946-  DIB:N2023/00107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D3B06" w14:textId="2511E00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E340A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05772" w14:paraId="3BE76420" w14:textId="77777777" w:rsidTr="009506DC">
        <w:trPr>
          <w:trHeight w:val="55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6DF79" w14:textId="77777777" w:rsidR="00B05772" w:rsidRPr="00B05772" w:rsidRDefault="00B05772" w:rsidP="00B057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0C48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057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7241-  DIB:N2022/00197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C1293" w14:textId="155B095C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18B3C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B05772" w14:paraId="63D7E910" w14:textId="77777777" w:rsidTr="00B05772">
        <w:trPr>
          <w:trHeight w:val="83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F8E59C" w14:textId="77777777" w:rsidR="00B05772" w:rsidRPr="00B05772" w:rsidRDefault="00B05772" w:rsidP="00B057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D5E2D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124- GIP:N2021/003420- DIB:N2022/0011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2A949" w14:textId="67FBB694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0D31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05772" w14:paraId="0BA521CD" w14:textId="77777777" w:rsidTr="00B05772">
        <w:trPr>
          <w:trHeight w:val="87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509F7" w14:textId="77777777" w:rsidR="00B05772" w:rsidRPr="00B05772" w:rsidRDefault="00B05772" w:rsidP="00B057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C2BEF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844- GIP:N2022/007469- DIB:N2023/00047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E5C8C" w14:textId="6082C08C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12FD6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B05772" w14:paraId="20B6BE58" w14:textId="77777777" w:rsidTr="009506DC">
        <w:trPr>
          <w:trHeight w:val="82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E6F17" w14:textId="77777777" w:rsidR="00B05772" w:rsidRPr="00B05772" w:rsidRDefault="00B05772" w:rsidP="00B057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8B959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456- GIP:N2020/004026- DIB:N2021/00156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B45B4" w14:textId="16A423B1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DD0F9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B05772" w14:paraId="08905A51" w14:textId="77777777" w:rsidTr="00B05772">
        <w:trPr>
          <w:trHeight w:val="59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1004D" w14:textId="77777777" w:rsidR="00B05772" w:rsidRPr="00B05772" w:rsidRDefault="00B05772" w:rsidP="00B0577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544A5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577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057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372-  DIB:N2024/00029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72A0A" w14:textId="0E7321BC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468AB" w14:textId="77777777" w:rsidR="00B05772" w:rsidRPr="00B05772" w:rsidRDefault="00B05772" w:rsidP="007F6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057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115AA26B" w14:textId="77777777" w:rsidR="009506DC" w:rsidRDefault="009506DC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EF6945D" w14:textId="370D0892" w:rsidR="009506DC" w:rsidRDefault="009506DC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0F0466A9" w14:textId="354256FE" w:rsidR="009506DC" w:rsidRDefault="009506DC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p w14:paraId="6ECD806F" w14:textId="77777777" w:rsidR="009506DC" w:rsidRPr="0010729C" w:rsidRDefault="009506DC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9506DC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AF73" w14:textId="77777777" w:rsidR="00706232" w:rsidRDefault="00706232" w:rsidP="00F764B9">
      <w:pPr>
        <w:spacing w:after="0" w:line="240" w:lineRule="auto"/>
      </w:pPr>
      <w:r>
        <w:separator/>
      </w:r>
    </w:p>
  </w:endnote>
  <w:endnote w:type="continuationSeparator" w:id="0">
    <w:p w14:paraId="4B493A57" w14:textId="77777777" w:rsidR="00706232" w:rsidRDefault="0070623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64D5CC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8542C">
      <w:rPr>
        <w:rFonts w:ascii="Comic Sans MS" w:hAnsi="Comic Sans MS"/>
        <w:i/>
        <w:iCs/>
        <w:noProof/>
        <w:sz w:val="16"/>
        <w:szCs w:val="16"/>
      </w:rPr>
      <w:t>0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8075" w14:textId="77777777" w:rsidR="00706232" w:rsidRDefault="00706232" w:rsidP="00F764B9">
      <w:pPr>
        <w:spacing w:after="0" w:line="240" w:lineRule="auto"/>
      </w:pPr>
      <w:r>
        <w:separator/>
      </w:r>
    </w:p>
  </w:footnote>
  <w:footnote w:type="continuationSeparator" w:id="0">
    <w:p w14:paraId="41B82C40" w14:textId="77777777" w:rsidR="00706232" w:rsidRDefault="0070623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BA7"/>
    <w:multiLevelType w:val="hybridMultilevel"/>
    <w:tmpl w:val="B6209C4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6"/>
  </w:num>
  <w:num w:numId="3" w16cid:durableId="1225487963">
    <w:abstractNumId w:val="1"/>
  </w:num>
  <w:num w:numId="4" w16cid:durableId="886180408">
    <w:abstractNumId w:val="5"/>
  </w:num>
  <w:num w:numId="5" w16cid:durableId="733893777">
    <w:abstractNumId w:val="23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4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3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23739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6232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06DC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05772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28B2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542C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08T11:07:00Z</cp:lastPrinted>
  <dcterms:created xsi:type="dcterms:W3CDTF">2024-04-05T10:30:00Z</dcterms:created>
  <dcterms:modified xsi:type="dcterms:W3CDTF">2024-04-08T11:07:00Z</dcterms:modified>
</cp:coreProperties>
</file>